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8C2D" w14:textId="77777777" w:rsidR="00261D13" w:rsidRDefault="00261D13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917D87" wp14:editId="4B896B39">
            <wp:extent cx="4529170" cy="647127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70" cy="6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18857" w14:textId="0FF0E2CD" w:rsidR="002E36A8" w:rsidRPr="002E36A8" w:rsidRDefault="002E36A8" w:rsidP="00C83891">
      <w:pPr>
        <w:rPr>
          <w:b/>
          <w:bCs/>
          <w:sz w:val="18"/>
          <w:szCs w:val="18"/>
        </w:rPr>
      </w:pPr>
    </w:p>
    <w:p w14:paraId="22386FC9" w14:textId="77777777" w:rsidR="00261D13" w:rsidRPr="00A34694" w:rsidRDefault="007A4699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SENATE MEETING AGENDA</w:t>
      </w:r>
    </w:p>
    <w:p w14:paraId="6A25475C" w14:textId="1A0FA84B" w:rsidR="00261D13" w:rsidRPr="00A16915" w:rsidRDefault="00C149DA" w:rsidP="00261D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Union 332</w:t>
      </w:r>
    </w:p>
    <w:p w14:paraId="42C1B72B" w14:textId="0EF028EA" w:rsidR="00261D13" w:rsidRPr="004413F7" w:rsidRDefault="00514A94" w:rsidP="006760A1">
      <w:pPr>
        <w:jc w:val="center"/>
        <w:rPr>
          <w:sz w:val="24"/>
        </w:rPr>
      </w:pPr>
      <w:r>
        <w:rPr>
          <w:sz w:val="24"/>
        </w:rPr>
        <w:t xml:space="preserve">AGENDA </w:t>
      </w:r>
      <w:r w:rsidR="00045991" w:rsidRPr="00045991">
        <w:rPr>
          <w:sz w:val="24"/>
        </w:rPr>
        <w:t>–</w:t>
      </w:r>
      <w:r w:rsidR="009839C8">
        <w:rPr>
          <w:sz w:val="24"/>
        </w:rPr>
        <w:t xml:space="preserve"> </w:t>
      </w:r>
      <w:r w:rsidR="00FD6789">
        <w:rPr>
          <w:sz w:val="24"/>
        </w:rPr>
        <w:t>May 8</w:t>
      </w:r>
      <w:r w:rsidR="009839C8">
        <w:rPr>
          <w:sz w:val="24"/>
        </w:rPr>
        <w:t>, 2024</w:t>
      </w:r>
      <w:r w:rsidR="00042427">
        <w:rPr>
          <w:sz w:val="24"/>
        </w:rPr>
        <w:t xml:space="preserve"> </w:t>
      </w:r>
      <w:r w:rsidR="00045991" w:rsidRPr="00045991">
        <w:rPr>
          <w:sz w:val="24"/>
        </w:rPr>
        <w:t xml:space="preserve"> </w:t>
      </w:r>
      <w:r w:rsidR="009B2A25" w:rsidRPr="00045991">
        <w:rPr>
          <w:sz w:val="24"/>
        </w:rPr>
        <w:t>– 2:00 p.m.</w:t>
      </w:r>
    </w:p>
    <w:p w14:paraId="5FA4E49D" w14:textId="77777777" w:rsidR="006760A1" w:rsidRPr="004413F7" w:rsidRDefault="006760A1">
      <w:pPr>
        <w:rPr>
          <w:sz w:val="24"/>
        </w:rPr>
      </w:pPr>
    </w:p>
    <w:tbl>
      <w:tblPr>
        <w:tblStyle w:val="TableGrid"/>
        <w:tblW w:w="99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1341"/>
        <w:gridCol w:w="641"/>
        <w:gridCol w:w="6935"/>
      </w:tblGrid>
      <w:tr w:rsidR="00261D13" w:rsidRPr="00893F85" w14:paraId="23BBC325" w14:textId="77777777" w:rsidTr="008C2A38">
        <w:tc>
          <w:tcPr>
            <w:tcW w:w="1078" w:type="dxa"/>
            <w:vAlign w:val="center"/>
          </w:tcPr>
          <w:p w14:paraId="1C9CCABC" w14:textId="77777777" w:rsidR="00261D13" w:rsidRPr="00893F85" w:rsidRDefault="00261D13" w:rsidP="000F4084">
            <w:pPr>
              <w:jc w:val="center"/>
              <w:rPr>
                <w:szCs w:val="20"/>
              </w:rPr>
            </w:pPr>
            <w:bookmarkStart w:id="0" w:name="_Hlk165479675"/>
            <w:r w:rsidRPr="00893F85">
              <w:rPr>
                <w:szCs w:val="20"/>
              </w:rPr>
              <w:t>Time Discussion Begins</w:t>
            </w:r>
          </w:p>
        </w:tc>
        <w:tc>
          <w:tcPr>
            <w:tcW w:w="1341" w:type="dxa"/>
            <w:vAlign w:val="center"/>
          </w:tcPr>
          <w:p w14:paraId="461A472B" w14:textId="77777777" w:rsidR="00261D13" w:rsidRPr="00893F85" w:rsidRDefault="00261D13" w:rsidP="000F4084">
            <w:pPr>
              <w:jc w:val="center"/>
              <w:rPr>
                <w:szCs w:val="20"/>
              </w:rPr>
            </w:pPr>
            <w:r w:rsidRPr="00893F85">
              <w:rPr>
                <w:szCs w:val="20"/>
              </w:rPr>
              <w:t>Time Allotted</w:t>
            </w:r>
          </w:p>
        </w:tc>
        <w:tc>
          <w:tcPr>
            <w:tcW w:w="641" w:type="dxa"/>
            <w:vAlign w:val="center"/>
          </w:tcPr>
          <w:p w14:paraId="79291149" w14:textId="77777777" w:rsidR="00261D13" w:rsidRPr="00893F85" w:rsidRDefault="00261D13" w:rsidP="00A80054">
            <w:pPr>
              <w:jc w:val="right"/>
              <w:rPr>
                <w:szCs w:val="20"/>
              </w:rPr>
            </w:pPr>
          </w:p>
        </w:tc>
        <w:tc>
          <w:tcPr>
            <w:tcW w:w="6935" w:type="dxa"/>
            <w:vAlign w:val="center"/>
          </w:tcPr>
          <w:p w14:paraId="37892777" w14:textId="77777777" w:rsidR="00261D13" w:rsidRPr="00893F85" w:rsidRDefault="00261D13" w:rsidP="000F4084">
            <w:pPr>
              <w:rPr>
                <w:szCs w:val="20"/>
              </w:rPr>
            </w:pPr>
          </w:p>
        </w:tc>
      </w:tr>
      <w:tr w:rsidR="00261D13" w:rsidRPr="00893F85" w14:paraId="14B08057" w14:textId="77777777" w:rsidTr="008C2A38">
        <w:tc>
          <w:tcPr>
            <w:tcW w:w="1078" w:type="dxa"/>
          </w:tcPr>
          <w:p w14:paraId="753A1DC8" w14:textId="77777777" w:rsidR="00261D13" w:rsidRPr="00893F85" w:rsidRDefault="00261D13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51957C77" w14:textId="77777777" w:rsidR="00261D13" w:rsidRPr="00893F85" w:rsidRDefault="00261D13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6ED4AFFA" w14:textId="77777777" w:rsidR="00261D13" w:rsidRPr="00893F85" w:rsidRDefault="00261D13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70700659" w14:textId="77777777" w:rsidR="00261D13" w:rsidRPr="00893F85" w:rsidRDefault="00261D13" w:rsidP="000F4084">
            <w:pPr>
              <w:rPr>
                <w:sz w:val="22"/>
                <w:szCs w:val="22"/>
              </w:rPr>
            </w:pPr>
          </w:p>
        </w:tc>
      </w:tr>
      <w:tr w:rsidR="009E57BA" w:rsidRPr="00893F85" w14:paraId="7FC883E1" w14:textId="77777777" w:rsidTr="008C2A38">
        <w:tc>
          <w:tcPr>
            <w:tcW w:w="1078" w:type="dxa"/>
          </w:tcPr>
          <w:p w14:paraId="523854C2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2:00</w:t>
            </w:r>
          </w:p>
        </w:tc>
        <w:tc>
          <w:tcPr>
            <w:tcW w:w="1341" w:type="dxa"/>
          </w:tcPr>
          <w:p w14:paraId="5618776F" w14:textId="3AEB076C" w:rsidR="009E57BA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57BA" w:rsidRPr="00893F85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03AAB8D1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I.</w:t>
            </w:r>
          </w:p>
        </w:tc>
        <w:tc>
          <w:tcPr>
            <w:tcW w:w="6935" w:type="dxa"/>
          </w:tcPr>
          <w:p w14:paraId="1E948D05" w14:textId="77777777" w:rsidR="000133E5" w:rsidRPr="00893F85" w:rsidRDefault="009E57BA" w:rsidP="000F4084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Welcome and Introductions</w:t>
            </w:r>
          </w:p>
          <w:p w14:paraId="2A9F75F8" w14:textId="77777777" w:rsidR="000133E5" w:rsidRPr="00893F85" w:rsidRDefault="000133E5" w:rsidP="00EB3E4F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Special recognition</w:t>
            </w:r>
          </w:p>
          <w:p w14:paraId="347B7872" w14:textId="7A68B39C" w:rsidR="009E57BA" w:rsidRPr="00893F85" w:rsidRDefault="000133E5" w:rsidP="00EB3E4F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Senator certificates</w:t>
            </w:r>
          </w:p>
        </w:tc>
      </w:tr>
      <w:tr w:rsidR="009E57BA" w:rsidRPr="00893F85" w14:paraId="25D58C99" w14:textId="77777777" w:rsidTr="008C2A38">
        <w:tc>
          <w:tcPr>
            <w:tcW w:w="1078" w:type="dxa"/>
          </w:tcPr>
          <w:p w14:paraId="4A78401B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02401EE8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70EE6E9D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0616700E" w14:textId="77777777" w:rsidR="009E57BA" w:rsidRPr="00893F85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893F85" w14:paraId="6AD5F44B" w14:textId="77777777" w:rsidTr="008C2A38">
        <w:tc>
          <w:tcPr>
            <w:tcW w:w="1078" w:type="dxa"/>
          </w:tcPr>
          <w:p w14:paraId="0C7F9650" w14:textId="680984CC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2:0</w:t>
            </w:r>
            <w:r w:rsidR="00DB58B6" w:rsidRPr="00893F85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</w:tcPr>
          <w:p w14:paraId="15B62E8B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2 minutes</w:t>
            </w:r>
          </w:p>
        </w:tc>
        <w:tc>
          <w:tcPr>
            <w:tcW w:w="641" w:type="dxa"/>
          </w:tcPr>
          <w:p w14:paraId="092435CF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II.</w:t>
            </w:r>
          </w:p>
        </w:tc>
        <w:tc>
          <w:tcPr>
            <w:tcW w:w="6935" w:type="dxa"/>
          </w:tcPr>
          <w:p w14:paraId="4D30F93A" w14:textId="536D9E4D" w:rsidR="009E57BA" w:rsidRPr="00893F85" w:rsidRDefault="009E57BA" w:rsidP="000F4084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Approval of Minutes </w:t>
            </w:r>
            <w:r w:rsidR="00C83891" w:rsidRPr="00893F85">
              <w:rPr>
                <w:sz w:val="22"/>
                <w:szCs w:val="22"/>
              </w:rPr>
              <w:t>(</w:t>
            </w:r>
            <w:r w:rsidR="001000B0" w:rsidRPr="00893F85">
              <w:rPr>
                <w:sz w:val="22"/>
                <w:szCs w:val="22"/>
              </w:rPr>
              <w:t>April 10</w:t>
            </w:r>
            <w:r w:rsidR="00042427" w:rsidRPr="00893F85">
              <w:rPr>
                <w:sz w:val="22"/>
                <w:szCs w:val="22"/>
              </w:rPr>
              <w:t>, 2024</w:t>
            </w:r>
            <w:r w:rsidRPr="00893F85">
              <w:rPr>
                <w:sz w:val="22"/>
                <w:szCs w:val="22"/>
              </w:rPr>
              <w:t xml:space="preserve">) </w:t>
            </w:r>
            <w:r w:rsidRPr="00893F85">
              <w:rPr>
                <w:b/>
                <w:bCs/>
                <w:sz w:val="22"/>
                <w:szCs w:val="22"/>
              </w:rPr>
              <w:t>[vote]</w:t>
            </w:r>
          </w:p>
        </w:tc>
      </w:tr>
      <w:tr w:rsidR="009E57BA" w:rsidRPr="00893F85" w14:paraId="342E893C" w14:textId="77777777" w:rsidTr="008C2A38">
        <w:tc>
          <w:tcPr>
            <w:tcW w:w="1078" w:type="dxa"/>
          </w:tcPr>
          <w:p w14:paraId="2D09D35D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6CFE62D6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76229397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2784FEC5" w14:textId="77777777" w:rsidR="009E57BA" w:rsidRPr="00893F85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893F85" w14:paraId="369FC588" w14:textId="77777777" w:rsidTr="008C2A38">
        <w:tc>
          <w:tcPr>
            <w:tcW w:w="1078" w:type="dxa"/>
          </w:tcPr>
          <w:p w14:paraId="78538914" w14:textId="4104D84D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2:</w:t>
            </w:r>
            <w:r w:rsidR="00DB58B6" w:rsidRPr="00893F85">
              <w:rPr>
                <w:sz w:val="22"/>
                <w:szCs w:val="22"/>
              </w:rPr>
              <w:t>0</w:t>
            </w:r>
            <w:r w:rsidR="001E2C55"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</w:tcPr>
          <w:p w14:paraId="37BEACA4" w14:textId="61F14AF9" w:rsidR="009E57BA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3EE6">
              <w:rPr>
                <w:sz w:val="22"/>
                <w:szCs w:val="22"/>
              </w:rPr>
              <w:t>0</w:t>
            </w:r>
            <w:r w:rsidR="009E57BA" w:rsidRPr="00893F85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28F1EA78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III.</w:t>
            </w:r>
          </w:p>
        </w:tc>
        <w:tc>
          <w:tcPr>
            <w:tcW w:w="6935" w:type="dxa"/>
          </w:tcPr>
          <w:p w14:paraId="031D07FC" w14:textId="77777777" w:rsidR="00A32D9A" w:rsidRDefault="005F0512" w:rsidP="00BC6785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University Update (President Neal Smatresk / Provost Mike McPherson)</w:t>
            </w:r>
          </w:p>
          <w:p w14:paraId="2BD8B7EE" w14:textId="2D6DB9FA" w:rsidR="008F05FB" w:rsidRDefault="008F05FB" w:rsidP="008F05FB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06.035 Academic Freedom OGC amendment</w:t>
            </w:r>
          </w:p>
          <w:p w14:paraId="4A911C71" w14:textId="77777777" w:rsidR="00893F85" w:rsidRDefault="00893F85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semitism and protests on campus</w:t>
            </w:r>
          </w:p>
          <w:p w14:paraId="34EC4794" w14:textId="77777777" w:rsidR="00893F85" w:rsidRDefault="00893F85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Salary Study progress</w:t>
            </w:r>
          </w:p>
          <w:p w14:paraId="63234B5B" w14:textId="51CBDCD9" w:rsidR="008545D4" w:rsidRDefault="008545D4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search timelines</w:t>
            </w:r>
          </w:p>
          <w:p w14:paraId="08AEA486" w14:textId="77777777" w:rsidR="00893F85" w:rsidRDefault="00893F85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ompensated teaching assignments as service</w:t>
            </w:r>
          </w:p>
          <w:p w14:paraId="49BBCD13" w14:textId="77777777" w:rsidR="00893F85" w:rsidRDefault="00893F85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ability for faculty who cancel scheduled classes</w:t>
            </w:r>
          </w:p>
          <w:p w14:paraId="5AC79B5B" w14:textId="7A40C77A" w:rsidR="008545D4" w:rsidRPr="00893F85" w:rsidRDefault="008545D4" w:rsidP="00893F85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nsistency in office hour requirements</w:t>
            </w:r>
          </w:p>
        </w:tc>
      </w:tr>
      <w:tr w:rsidR="005F0512" w:rsidRPr="00893F85" w14:paraId="3BC8BAD8" w14:textId="77777777" w:rsidTr="008C2A38">
        <w:tc>
          <w:tcPr>
            <w:tcW w:w="1078" w:type="dxa"/>
          </w:tcPr>
          <w:p w14:paraId="35AB89D5" w14:textId="77777777" w:rsidR="005F0512" w:rsidRPr="00893F85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10D388CC" w14:textId="77777777" w:rsidR="005F0512" w:rsidRPr="00893F85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1E33BA7A" w14:textId="77777777" w:rsidR="005F0512" w:rsidRPr="00893F85" w:rsidRDefault="005F0512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41858EEC" w14:textId="77777777" w:rsidR="005F0512" w:rsidRPr="00893F85" w:rsidRDefault="005F0512" w:rsidP="00BC6785">
            <w:pPr>
              <w:rPr>
                <w:sz w:val="22"/>
                <w:szCs w:val="22"/>
              </w:rPr>
            </w:pPr>
          </w:p>
        </w:tc>
      </w:tr>
      <w:tr w:rsidR="005F0512" w:rsidRPr="00893F85" w14:paraId="59C625F8" w14:textId="77777777" w:rsidTr="008C2A38">
        <w:tc>
          <w:tcPr>
            <w:tcW w:w="1078" w:type="dxa"/>
          </w:tcPr>
          <w:p w14:paraId="0646E390" w14:textId="6E036E5A" w:rsidR="005F0512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r w:rsidR="00B33EE6">
              <w:rPr>
                <w:sz w:val="22"/>
                <w:szCs w:val="22"/>
              </w:rPr>
              <w:t>35</w:t>
            </w:r>
          </w:p>
        </w:tc>
        <w:tc>
          <w:tcPr>
            <w:tcW w:w="1341" w:type="dxa"/>
          </w:tcPr>
          <w:p w14:paraId="6894C4DB" w14:textId="2C057DAB" w:rsidR="005F0512" w:rsidRPr="00893F85" w:rsidRDefault="00B33EE6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2C55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</w:tcPr>
          <w:p w14:paraId="2E50F295" w14:textId="02CE592F" w:rsidR="005F0512" w:rsidRPr="00893F85" w:rsidRDefault="005F0512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IV.</w:t>
            </w:r>
          </w:p>
        </w:tc>
        <w:tc>
          <w:tcPr>
            <w:tcW w:w="6935" w:type="dxa"/>
          </w:tcPr>
          <w:p w14:paraId="7276FC9E" w14:textId="4440A090" w:rsidR="005F0512" w:rsidRPr="00893F85" w:rsidRDefault="005F0512" w:rsidP="00BC6785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Quality Enhancement Plan (QEP) for SACS accreditation (Lisa McIntyre / Chelsea Bradshaw)</w:t>
            </w:r>
          </w:p>
        </w:tc>
      </w:tr>
      <w:tr w:rsidR="005F0512" w:rsidRPr="00893F85" w14:paraId="24975EF2" w14:textId="77777777" w:rsidTr="008C2A38">
        <w:tc>
          <w:tcPr>
            <w:tcW w:w="1078" w:type="dxa"/>
          </w:tcPr>
          <w:p w14:paraId="02E70B39" w14:textId="77777777" w:rsidR="005F0512" w:rsidRPr="00893F85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74A62A9A" w14:textId="77777777" w:rsidR="005F0512" w:rsidRPr="00893F85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5BD3CD2" w14:textId="77777777" w:rsidR="005F0512" w:rsidRPr="00893F85" w:rsidRDefault="005F0512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67D2FF41" w14:textId="77777777" w:rsidR="005F0512" w:rsidRPr="00893F85" w:rsidRDefault="005F0512" w:rsidP="00BC6785">
            <w:pPr>
              <w:rPr>
                <w:sz w:val="22"/>
                <w:szCs w:val="22"/>
              </w:rPr>
            </w:pPr>
          </w:p>
        </w:tc>
      </w:tr>
      <w:tr w:rsidR="00172C28" w:rsidRPr="00893F85" w14:paraId="505F93FF" w14:textId="77777777" w:rsidTr="008C2A38">
        <w:tc>
          <w:tcPr>
            <w:tcW w:w="1078" w:type="dxa"/>
          </w:tcPr>
          <w:p w14:paraId="49A869CB" w14:textId="5EB547CB" w:rsidR="00172C28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45</w:t>
            </w:r>
          </w:p>
        </w:tc>
        <w:tc>
          <w:tcPr>
            <w:tcW w:w="1341" w:type="dxa"/>
          </w:tcPr>
          <w:p w14:paraId="5CEF71C7" w14:textId="4D7A85AD" w:rsidR="00172C28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utes</w:t>
            </w:r>
          </w:p>
        </w:tc>
        <w:tc>
          <w:tcPr>
            <w:tcW w:w="641" w:type="dxa"/>
          </w:tcPr>
          <w:p w14:paraId="68ECC1BF" w14:textId="7E264544" w:rsidR="00172C28" w:rsidRPr="00893F85" w:rsidRDefault="005F0512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V.</w:t>
            </w:r>
          </w:p>
        </w:tc>
        <w:tc>
          <w:tcPr>
            <w:tcW w:w="6935" w:type="dxa"/>
          </w:tcPr>
          <w:p w14:paraId="5DACA4E6" w14:textId="77777777" w:rsidR="005F0512" w:rsidRPr="00893F85" w:rsidRDefault="005F0512" w:rsidP="005F0512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University Elections Committee (Adam Chamberlin)</w:t>
            </w:r>
          </w:p>
          <w:p w14:paraId="4F389017" w14:textId="77777777" w:rsidR="005F0512" w:rsidRPr="00893F85" w:rsidRDefault="005F0512" w:rsidP="005F051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Officer Elections </w:t>
            </w:r>
            <w:r w:rsidRPr="00893F85">
              <w:rPr>
                <w:b/>
                <w:bCs/>
                <w:sz w:val="22"/>
                <w:szCs w:val="22"/>
              </w:rPr>
              <w:t>[vote]</w:t>
            </w:r>
          </w:p>
          <w:p w14:paraId="5DD1B026" w14:textId="058808B0" w:rsidR="00172C28" w:rsidRPr="00893F85" w:rsidRDefault="005F0512" w:rsidP="005F0512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Senator and standing committee elections update</w:t>
            </w:r>
          </w:p>
        </w:tc>
      </w:tr>
      <w:tr w:rsidR="005F0512" w:rsidRPr="00893F85" w14:paraId="5458071E" w14:textId="77777777" w:rsidTr="008C2A38">
        <w:tc>
          <w:tcPr>
            <w:tcW w:w="1078" w:type="dxa"/>
          </w:tcPr>
          <w:p w14:paraId="53506B67" w14:textId="77777777" w:rsidR="005F0512" w:rsidRPr="00893F85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4F352915" w14:textId="77777777" w:rsidR="005F0512" w:rsidRPr="00893F85" w:rsidRDefault="005F0512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4575DC3A" w14:textId="77777777" w:rsidR="005F0512" w:rsidRPr="00893F85" w:rsidRDefault="005F0512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558E6F7E" w14:textId="3D781EC1" w:rsidR="005F0512" w:rsidRPr="00893F85" w:rsidRDefault="005F0512" w:rsidP="000F4084">
            <w:pPr>
              <w:rPr>
                <w:sz w:val="22"/>
                <w:szCs w:val="22"/>
              </w:rPr>
            </w:pPr>
          </w:p>
        </w:tc>
      </w:tr>
      <w:tr w:rsidR="00CC1F4A" w:rsidRPr="00893F85" w14:paraId="7817EFB8" w14:textId="77777777" w:rsidTr="008C2A38">
        <w:tc>
          <w:tcPr>
            <w:tcW w:w="1078" w:type="dxa"/>
            <w:hideMark/>
          </w:tcPr>
          <w:p w14:paraId="7AC11239" w14:textId="77777777" w:rsidR="00CC1F4A" w:rsidRPr="00893F85" w:rsidRDefault="00CC1F4A">
            <w:pPr>
              <w:jc w:val="center"/>
              <w:rPr>
                <w:sz w:val="22"/>
                <w:szCs w:val="22"/>
              </w:rPr>
            </w:pPr>
            <w:bookmarkStart w:id="1" w:name="_Hlk165475447"/>
            <w:r w:rsidRPr="00893F85">
              <w:rPr>
                <w:sz w:val="22"/>
                <w:szCs w:val="22"/>
              </w:rPr>
              <w:t>2:55</w:t>
            </w:r>
          </w:p>
        </w:tc>
        <w:tc>
          <w:tcPr>
            <w:tcW w:w="1341" w:type="dxa"/>
            <w:hideMark/>
          </w:tcPr>
          <w:p w14:paraId="5BE51FFF" w14:textId="401854AF" w:rsidR="00CC1F4A" w:rsidRPr="00893F85" w:rsidRDefault="00CC1F4A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1</w:t>
            </w:r>
            <w:r w:rsidR="001E2C55">
              <w:rPr>
                <w:sz w:val="22"/>
                <w:szCs w:val="22"/>
              </w:rPr>
              <w:t>0</w:t>
            </w:r>
            <w:r w:rsidRPr="00893F85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641" w:type="dxa"/>
            <w:hideMark/>
          </w:tcPr>
          <w:p w14:paraId="231BFF5B" w14:textId="4AFDAE70" w:rsidR="00957317" w:rsidRPr="00893F85" w:rsidRDefault="00957317" w:rsidP="00A80054">
            <w:pPr>
              <w:jc w:val="right"/>
              <w:rPr>
                <w:rFonts w:cstheme="minorHAnsi"/>
                <w:sz w:val="22"/>
                <w:szCs w:val="22"/>
              </w:rPr>
            </w:pPr>
            <w:r w:rsidRPr="00893F85">
              <w:rPr>
                <w:rFonts w:cstheme="minorHAnsi"/>
                <w:sz w:val="22"/>
                <w:szCs w:val="22"/>
              </w:rPr>
              <w:t>VI.</w:t>
            </w:r>
          </w:p>
          <w:p w14:paraId="00096D41" w14:textId="69DDD44C" w:rsidR="00CC1F4A" w:rsidRPr="00893F85" w:rsidRDefault="00CC1F4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  <w:hideMark/>
          </w:tcPr>
          <w:p w14:paraId="04B11482" w14:textId="77777777" w:rsidR="00CC1F4A" w:rsidRPr="00893F85" w:rsidRDefault="00CC1F4A">
            <w:pPr>
              <w:rPr>
                <w:sz w:val="22"/>
                <w:szCs w:val="22"/>
              </w:rPr>
            </w:pPr>
            <w:bookmarkStart w:id="2" w:name="_Hlk160693214"/>
            <w:r w:rsidRPr="00893F85">
              <w:rPr>
                <w:sz w:val="22"/>
                <w:szCs w:val="22"/>
              </w:rPr>
              <w:t xml:space="preserve">Faculty Policy Oversight Committee (William Cherry / Angie Cartwright) </w:t>
            </w:r>
          </w:p>
          <w:p w14:paraId="20F3F6D8" w14:textId="77777777" w:rsidR="00F35B31" w:rsidRPr="00893F85" w:rsidRDefault="00F35B31" w:rsidP="00F35B31">
            <w:pPr>
              <w:rPr>
                <w:b/>
                <w:bCs/>
                <w:sz w:val="22"/>
                <w:szCs w:val="22"/>
              </w:rPr>
            </w:pPr>
            <w:bookmarkStart w:id="3" w:name="_Hlk164933713"/>
            <w:bookmarkStart w:id="4" w:name="_Hlk160179086"/>
            <w:r w:rsidRPr="00893F85">
              <w:rPr>
                <w:b/>
                <w:bCs/>
                <w:sz w:val="22"/>
                <w:szCs w:val="22"/>
              </w:rPr>
              <w:t>First Read</w:t>
            </w:r>
            <w:r w:rsidR="004C75B7" w:rsidRPr="00893F85">
              <w:rPr>
                <w:sz w:val="22"/>
                <w:szCs w:val="22"/>
              </w:rPr>
              <w:t xml:space="preserve"> </w:t>
            </w:r>
          </w:p>
          <w:p w14:paraId="5F352D9B" w14:textId="67C2383A" w:rsidR="004C75B7" w:rsidRPr="00893F85" w:rsidRDefault="004C75B7" w:rsidP="00F35B31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06.034 Awarding Posthumous Degrees</w:t>
            </w:r>
            <w:bookmarkEnd w:id="3"/>
          </w:p>
          <w:p w14:paraId="08B56FAD" w14:textId="4F071ECB" w:rsidR="00CC1F4A" w:rsidRPr="00893F85" w:rsidRDefault="00CC1F4A" w:rsidP="00CC1F4A">
            <w:pPr>
              <w:rPr>
                <w:sz w:val="22"/>
                <w:szCs w:val="22"/>
              </w:rPr>
            </w:pPr>
            <w:r w:rsidRPr="00893F85">
              <w:rPr>
                <w:b/>
                <w:bCs/>
                <w:sz w:val="22"/>
                <w:szCs w:val="22"/>
              </w:rPr>
              <w:t>Second Read [vote]</w:t>
            </w:r>
          </w:p>
          <w:bookmarkEnd w:id="2"/>
          <w:bookmarkEnd w:id="4"/>
          <w:p w14:paraId="2A7B031B" w14:textId="77777777" w:rsidR="008545D4" w:rsidRPr="00893F85" w:rsidRDefault="008545D4" w:rsidP="008545D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06.027 Academic Workload</w:t>
            </w:r>
          </w:p>
          <w:p w14:paraId="56E906F5" w14:textId="77777777" w:rsidR="00CC5615" w:rsidRPr="00893F85" w:rsidRDefault="00CC5615" w:rsidP="00CC5615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06.020 Recruitment and Selection of Teaching Fellows </w:t>
            </w:r>
          </w:p>
          <w:p w14:paraId="44BCC4C3" w14:textId="77777777" w:rsidR="00CC5615" w:rsidRPr="00893F85" w:rsidRDefault="00CC5615" w:rsidP="00CC5615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06.047 Shared Governance and the Role of Advisory Committees</w:t>
            </w:r>
          </w:p>
          <w:p w14:paraId="578A84DD" w14:textId="28924966" w:rsidR="004C75B7" w:rsidRPr="008545D4" w:rsidRDefault="00CC5615" w:rsidP="008545D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06.052 Review of Tenured Faculty</w:t>
            </w:r>
          </w:p>
        </w:tc>
      </w:tr>
      <w:bookmarkEnd w:id="1"/>
      <w:tr w:rsidR="00CC1F4A" w:rsidRPr="00893F85" w14:paraId="45D0ACDD" w14:textId="77777777" w:rsidTr="008C2A38">
        <w:tc>
          <w:tcPr>
            <w:tcW w:w="1078" w:type="dxa"/>
          </w:tcPr>
          <w:p w14:paraId="0EFAF329" w14:textId="77777777" w:rsidR="00CC1F4A" w:rsidRPr="00893F85" w:rsidRDefault="00CC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4C4F2FC7" w14:textId="77777777" w:rsidR="00CC1F4A" w:rsidRPr="00893F85" w:rsidRDefault="00CC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14E8D4DD" w14:textId="77777777" w:rsidR="00CC1F4A" w:rsidRPr="00893F85" w:rsidRDefault="00CC1F4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433AE785" w14:textId="77777777" w:rsidR="00CC1F4A" w:rsidRPr="00893F85" w:rsidRDefault="00CC1F4A">
            <w:pPr>
              <w:rPr>
                <w:sz w:val="22"/>
                <w:szCs w:val="22"/>
              </w:rPr>
            </w:pPr>
          </w:p>
        </w:tc>
      </w:tr>
      <w:tr w:rsidR="004334B4" w:rsidRPr="00893F85" w14:paraId="62C23CF8" w14:textId="77777777" w:rsidTr="008C2A38">
        <w:tc>
          <w:tcPr>
            <w:tcW w:w="1078" w:type="dxa"/>
          </w:tcPr>
          <w:p w14:paraId="7AA1B89A" w14:textId="1F04FCF6" w:rsidR="004334B4" w:rsidRPr="00893F85" w:rsidRDefault="001E2C55" w:rsidP="00433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25</w:t>
            </w:r>
          </w:p>
        </w:tc>
        <w:tc>
          <w:tcPr>
            <w:tcW w:w="1341" w:type="dxa"/>
          </w:tcPr>
          <w:p w14:paraId="2933E209" w14:textId="61C71D51" w:rsidR="004334B4" w:rsidRPr="00893F85" w:rsidRDefault="001E2C55" w:rsidP="00433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utes</w:t>
            </w:r>
          </w:p>
        </w:tc>
        <w:tc>
          <w:tcPr>
            <w:tcW w:w="641" w:type="dxa"/>
          </w:tcPr>
          <w:p w14:paraId="0CB1F585" w14:textId="225253B9" w:rsidR="00957317" w:rsidRPr="00893F85" w:rsidRDefault="00957317" w:rsidP="00A80054">
            <w:pPr>
              <w:jc w:val="right"/>
              <w:rPr>
                <w:rFonts w:cstheme="minorHAnsi"/>
                <w:sz w:val="22"/>
                <w:szCs w:val="22"/>
              </w:rPr>
            </w:pPr>
            <w:r w:rsidRPr="00893F85">
              <w:rPr>
                <w:rFonts w:cstheme="minorHAnsi"/>
                <w:sz w:val="22"/>
                <w:szCs w:val="22"/>
              </w:rPr>
              <w:t>VII.</w:t>
            </w:r>
          </w:p>
          <w:p w14:paraId="467330EF" w14:textId="5CC797FC" w:rsidR="004334B4" w:rsidRPr="00893F85" w:rsidRDefault="004334B4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4FDDDC05" w14:textId="77777777" w:rsidR="00FD6789" w:rsidRPr="00893F85" w:rsidRDefault="004334B4" w:rsidP="00FD6789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Committee on Committees (Melissa McKay</w:t>
            </w:r>
            <w:r w:rsidR="00FD6789" w:rsidRPr="00893F85">
              <w:rPr>
                <w:sz w:val="22"/>
                <w:szCs w:val="22"/>
              </w:rPr>
              <w:t xml:space="preserve">) </w:t>
            </w:r>
          </w:p>
          <w:p w14:paraId="10741A4D" w14:textId="7CB2EF73" w:rsidR="003728B6" w:rsidRPr="00893F85" w:rsidRDefault="003728B6" w:rsidP="003728B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Standing, Administrative and Ad hoc committee nominations </w:t>
            </w:r>
            <w:r w:rsidRPr="00893F85">
              <w:rPr>
                <w:b/>
                <w:bCs/>
                <w:sz w:val="22"/>
                <w:szCs w:val="22"/>
              </w:rPr>
              <w:t>[vote]</w:t>
            </w:r>
          </w:p>
          <w:p w14:paraId="4C292D78" w14:textId="5121B5E4" w:rsidR="000A215E" w:rsidRPr="00893F85" w:rsidRDefault="003728B6" w:rsidP="003728B6">
            <w:pPr>
              <w:pStyle w:val="ListParagraph"/>
              <w:numPr>
                <w:ilvl w:val="1"/>
                <w:numId w:val="35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Caucus as needed for positions with multiple nominees</w:t>
            </w:r>
          </w:p>
        </w:tc>
      </w:tr>
      <w:tr w:rsidR="00174C1B" w:rsidRPr="00893F85" w14:paraId="015280CD" w14:textId="77777777" w:rsidTr="008C2A38">
        <w:tc>
          <w:tcPr>
            <w:tcW w:w="1078" w:type="dxa"/>
          </w:tcPr>
          <w:p w14:paraId="00553097" w14:textId="77777777" w:rsidR="00174C1B" w:rsidRPr="00893F85" w:rsidRDefault="00174C1B" w:rsidP="00433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5F35B8A4" w14:textId="77777777" w:rsidR="00174C1B" w:rsidRPr="00893F85" w:rsidRDefault="00174C1B" w:rsidP="00433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AF956BB" w14:textId="77777777" w:rsidR="00174C1B" w:rsidRPr="00893F85" w:rsidRDefault="00174C1B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3A80FC0E" w14:textId="77777777" w:rsidR="00174C1B" w:rsidRPr="00893F85" w:rsidRDefault="00174C1B" w:rsidP="004334B4">
            <w:pPr>
              <w:rPr>
                <w:sz w:val="22"/>
                <w:szCs w:val="22"/>
              </w:rPr>
            </w:pPr>
          </w:p>
        </w:tc>
      </w:tr>
      <w:tr w:rsidR="00C149DA" w:rsidRPr="00893F85" w14:paraId="0D965E88" w14:textId="77777777" w:rsidTr="008C2A38">
        <w:tc>
          <w:tcPr>
            <w:tcW w:w="1078" w:type="dxa"/>
          </w:tcPr>
          <w:p w14:paraId="3F53DE6C" w14:textId="11C62BB7" w:rsidR="00C149DA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</w:t>
            </w:r>
          </w:p>
        </w:tc>
        <w:tc>
          <w:tcPr>
            <w:tcW w:w="1341" w:type="dxa"/>
          </w:tcPr>
          <w:p w14:paraId="0F88A317" w14:textId="11A62AF0" w:rsidR="00C149DA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utes</w:t>
            </w:r>
          </w:p>
        </w:tc>
        <w:tc>
          <w:tcPr>
            <w:tcW w:w="641" w:type="dxa"/>
          </w:tcPr>
          <w:p w14:paraId="4B629C73" w14:textId="0BF3E2B9" w:rsidR="00957317" w:rsidRPr="00893F85" w:rsidRDefault="00957317" w:rsidP="00A80054">
            <w:pPr>
              <w:jc w:val="right"/>
              <w:rPr>
                <w:rFonts w:cstheme="minorHAnsi"/>
                <w:sz w:val="22"/>
                <w:szCs w:val="22"/>
              </w:rPr>
            </w:pPr>
            <w:r w:rsidRPr="00893F85">
              <w:rPr>
                <w:rFonts w:cstheme="minorHAnsi"/>
                <w:sz w:val="22"/>
                <w:szCs w:val="22"/>
              </w:rPr>
              <w:t>VIII.</w:t>
            </w:r>
          </w:p>
          <w:p w14:paraId="07E55245" w14:textId="48913576" w:rsidR="00C149DA" w:rsidRPr="00893F85" w:rsidRDefault="00C149D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5F192EE2" w14:textId="65C0C760" w:rsidR="00C149DA" w:rsidRPr="00893F85" w:rsidRDefault="00C149DA" w:rsidP="000F4084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Executive Committee </w:t>
            </w:r>
            <w:r w:rsidR="007D259C" w:rsidRPr="00893F85">
              <w:rPr>
                <w:sz w:val="22"/>
                <w:szCs w:val="22"/>
              </w:rPr>
              <w:t>Update</w:t>
            </w:r>
            <w:r w:rsidRPr="00893F85">
              <w:rPr>
                <w:sz w:val="22"/>
                <w:szCs w:val="22"/>
              </w:rPr>
              <w:t xml:space="preserve"> (</w:t>
            </w:r>
            <w:r w:rsidR="00514A94" w:rsidRPr="00893F85">
              <w:rPr>
                <w:sz w:val="22"/>
                <w:szCs w:val="22"/>
              </w:rPr>
              <w:t>Amy Petros</w:t>
            </w:r>
            <w:r w:rsidRPr="00893F85">
              <w:rPr>
                <w:sz w:val="22"/>
                <w:szCs w:val="22"/>
              </w:rPr>
              <w:t>)</w:t>
            </w:r>
          </w:p>
          <w:p w14:paraId="0DEBCFA4" w14:textId="56F58D21" w:rsidR="003728B6" w:rsidRPr="001E2C55" w:rsidRDefault="003728B6" w:rsidP="004C75B7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Resolution regarding academic freedom </w:t>
            </w:r>
            <w:r w:rsidRPr="00893F85">
              <w:rPr>
                <w:b/>
                <w:bCs/>
                <w:sz w:val="22"/>
                <w:szCs w:val="22"/>
              </w:rPr>
              <w:t>[vote]</w:t>
            </w:r>
          </w:p>
          <w:p w14:paraId="11F443FE" w14:textId="77777777" w:rsidR="001E2C55" w:rsidRPr="00893F85" w:rsidRDefault="001E2C55" w:rsidP="001E2C55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Recommended Graduate Council nominee – Ana Cleveland (IS) </w:t>
            </w:r>
            <w:r w:rsidRPr="00893F85">
              <w:rPr>
                <w:b/>
                <w:bCs/>
                <w:sz w:val="22"/>
                <w:szCs w:val="22"/>
              </w:rPr>
              <w:t>[vote]</w:t>
            </w:r>
          </w:p>
          <w:p w14:paraId="517907CE" w14:textId="1CF6C99C" w:rsidR="0005678E" w:rsidRPr="00893F85" w:rsidRDefault="005F0512" w:rsidP="0005678E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Executive Committee appointments to standing </w:t>
            </w:r>
            <w:r w:rsidR="00F570E2" w:rsidRPr="00893F85">
              <w:rPr>
                <w:sz w:val="22"/>
                <w:szCs w:val="22"/>
              </w:rPr>
              <w:t>committees</w:t>
            </w:r>
          </w:p>
          <w:p w14:paraId="6DB65F8A" w14:textId="130EE814" w:rsidR="005F0512" w:rsidRPr="00893F85" w:rsidRDefault="005F0512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Faculty co-chair of the FPOC </w:t>
            </w:r>
            <w:r w:rsidR="004C75B7" w:rsidRPr="001E2C55">
              <w:rPr>
                <w:b/>
                <w:bCs/>
                <w:sz w:val="22"/>
                <w:szCs w:val="22"/>
              </w:rPr>
              <w:t>– Lawrence Williams</w:t>
            </w:r>
            <w:r w:rsidR="0005678E" w:rsidRPr="001E2C55">
              <w:rPr>
                <w:b/>
                <w:bCs/>
                <w:sz w:val="22"/>
                <w:szCs w:val="22"/>
              </w:rPr>
              <w:t xml:space="preserve"> (WLLC)</w:t>
            </w:r>
          </w:p>
          <w:p w14:paraId="67F5410B" w14:textId="69CBB603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</w:t>
            </w:r>
            <w:r w:rsidR="00C052A2" w:rsidRPr="00893F85">
              <w:rPr>
                <w:sz w:val="22"/>
                <w:szCs w:val="22"/>
              </w:rPr>
              <w:t xml:space="preserve">aculty </w:t>
            </w:r>
            <w:r w:rsidRPr="00893F85">
              <w:rPr>
                <w:sz w:val="22"/>
                <w:szCs w:val="22"/>
              </w:rPr>
              <w:t>P</w:t>
            </w:r>
            <w:r w:rsidR="00C052A2" w:rsidRPr="00893F85">
              <w:rPr>
                <w:sz w:val="22"/>
                <w:szCs w:val="22"/>
              </w:rPr>
              <w:t xml:space="preserve">olicy </w:t>
            </w:r>
            <w:r w:rsidRPr="00893F85">
              <w:rPr>
                <w:sz w:val="22"/>
                <w:szCs w:val="22"/>
              </w:rPr>
              <w:t>O</w:t>
            </w:r>
            <w:r w:rsidR="00C052A2" w:rsidRPr="00893F85">
              <w:rPr>
                <w:sz w:val="22"/>
                <w:szCs w:val="22"/>
              </w:rPr>
              <w:t xml:space="preserve">versight </w:t>
            </w:r>
            <w:r w:rsidRPr="00893F85">
              <w:rPr>
                <w:sz w:val="22"/>
                <w:szCs w:val="22"/>
              </w:rPr>
              <w:t>C</w:t>
            </w:r>
            <w:r w:rsidR="00C052A2" w:rsidRPr="00893F85">
              <w:rPr>
                <w:sz w:val="22"/>
                <w:szCs w:val="22"/>
              </w:rPr>
              <w:t>ommittee</w:t>
            </w:r>
            <w:r w:rsidRPr="00893F85">
              <w:rPr>
                <w:sz w:val="22"/>
                <w:szCs w:val="22"/>
              </w:rPr>
              <w:t xml:space="preserve"> group </w:t>
            </w:r>
            <w:r w:rsidR="00C052A2" w:rsidRPr="00893F85">
              <w:rPr>
                <w:sz w:val="22"/>
                <w:szCs w:val="22"/>
              </w:rPr>
              <w:t>appointments</w:t>
            </w:r>
          </w:p>
          <w:p w14:paraId="0FD7061C" w14:textId="725CEA88" w:rsidR="004C75B7" w:rsidRPr="001E2C55" w:rsidRDefault="004C75B7" w:rsidP="004C75B7">
            <w:pPr>
              <w:pStyle w:val="ListParagraph"/>
              <w:numPr>
                <w:ilvl w:val="2"/>
                <w:numId w:val="37"/>
              </w:numPr>
              <w:rPr>
                <w:b/>
                <w:bCs/>
                <w:sz w:val="22"/>
                <w:szCs w:val="22"/>
              </w:rPr>
            </w:pPr>
            <w:r w:rsidRPr="001E2C55">
              <w:rPr>
                <w:b/>
                <w:bCs/>
                <w:sz w:val="22"/>
                <w:szCs w:val="22"/>
              </w:rPr>
              <w:lastRenderedPageBreak/>
              <w:t>Grp II – Jacqueline Foertsch</w:t>
            </w:r>
            <w:r w:rsidR="0005678E" w:rsidRPr="001E2C55">
              <w:rPr>
                <w:b/>
                <w:bCs/>
                <w:sz w:val="22"/>
                <w:szCs w:val="22"/>
              </w:rPr>
              <w:t xml:space="preserve"> (ENGL)</w:t>
            </w:r>
          </w:p>
          <w:p w14:paraId="1E0F5BE1" w14:textId="18515980" w:rsidR="004C75B7" w:rsidRPr="001E2C55" w:rsidRDefault="004C75B7" w:rsidP="004C75B7">
            <w:pPr>
              <w:pStyle w:val="ListParagraph"/>
              <w:numPr>
                <w:ilvl w:val="2"/>
                <w:numId w:val="37"/>
              </w:numPr>
              <w:rPr>
                <w:b/>
                <w:bCs/>
                <w:sz w:val="22"/>
                <w:szCs w:val="22"/>
              </w:rPr>
            </w:pPr>
            <w:r w:rsidRPr="001E2C55">
              <w:rPr>
                <w:b/>
                <w:bCs/>
                <w:sz w:val="22"/>
                <w:szCs w:val="22"/>
              </w:rPr>
              <w:t>Grp IV – Melissa McKay</w:t>
            </w:r>
            <w:r w:rsidR="0005678E" w:rsidRPr="001E2C55">
              <w:rPr>
                <w:b/>
                <w:bCs/>
                <w:sz w:val="22"/>
                <w:szCs w:val="22"/>
              </w:rPr>
              <w:t xml:space="preserve"> (MDI)</w:t>
            </w:r>
          </w:p>
          <w:p w14:paraId="7A4406E9" w14:textId="074F8A0C" w:rsidR="004C75B7" w:rsidRPr="00893F85" w:rsidRDefault="004C75B7" w:rsidP="004C75B7">
            <w:pPr>
              <w:pStyle w:val="ListParagraph"/>
              <w:numPr>
                <w:ilvl w:val="2"/>
                <w:numId w:val="37"/>
              </w:numPr>
              <w:rPr>
                <w:sz w:val="22"/>
                <w:szCs w:val="22"/>
              </w:rPr>
            </w:pPr>
            <w:r w:rsidRPr="001E2C55">
              <w:rPr>
                <w:b/>
                <w:bCs/>
                <w:sz w:val="22"/>
                <w:szCs w:val="22"/>
              </w:rPr>
              <w:t>Grp VII  - Jim Bednarz</w:t>
            </w:r>
            <w:r w:rsidR="0005678E" w:rsidRPr="001E2C55">
              <w:rPr>
                <w:b/>
                <w:bCs/>
                <w:sz w:val="22"/>
                <w:szCs w:val="22"/>
              </w:rPr>
              <w:t xml:space="preserve"> (</w:t>
            </w:r>
            <w:r w:rsidR="00DD2F24" w:rsidRPr="001E2C55">
              <w:rPr>
                <w:b/>
                <w:bCs/>
                <w:sz w:val="22"/>
                <w:szCs w:val="22"/>
              </w:rPr>
              <w:t>BIOL</w:t>
            </w:r>
            <w:r w:rsidR="0005678E" w:rsidRPr="001E2C55">
              <w:rPr>
                <w:b/>
                <w:bCs/>
                <w:sz w:val="22"/>
                <w:szCs w:val="22"/>
              </w:rPr>
              <w:t>)</w:t>
            </w:r>
            <w:r w:rsidRPr="00893F85">
              <w:rPr>
                <w:sz w:val="22"/>
                <w:szCs w:val="22"/>
              </w:rPr>
              <w:t xml:space="preserve">  </w:t>
            </w:r>
          </w:p>
          <w:p w14:paraId="4D24BBF4" w14:textId="72062D5C" w:rsidR="0005678E" w:rsidRPr="001E2C55" w:rsidRDefault="0005678E" w:rsidP="004C75B7">
            <w:pPr>
              <w:pStyle w:val="ListParagraph"/>
              <w:numPr>
                <w:ilvl w:val="1"/>
                <w:numId w:val="37"/>
              </w:numPr>
              <w:rPr>
                <w:b/>
                <w:bCs/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Faculty co-chair of the Faculty Research Committee – </w:t>
            </w:r>
            <w:r w:rsidRPr="001E2C55">
              <w:rPr>
                <w:b/>
                <w:bCs/>
                <w:sz w:val="22"/>
                <w:szCs w:val="22"/>
              </w:rPr>
              <w:t>Sundeep Mukherjee (MEEN)</w:t>
            </w:r>
          </w:p>
          <w:p w14:paraId="66F18FD2" w14:textId="678C102F" w:rsidR="0005678E" w:rsidRPr="001E2C55" w:rsidRDefault="0005678E" w:rsidP="004C75B7">
            <w:pPr>
              <w:pStyle w:val="ListParagraph"/>
              <w:numPr>
                <w:ilvl w:val="1"/>
                <w:numId w:val="37"/>
              </w:numPr>
              <w:rPr>
                <w:b/>
                <w:bCs/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At-large representatives on Faculty Research Committee – </w:t>
            </w:r>
            <w:r w:rsidRPr="001E2C55">
              <w:rPr>
                <w:b/>
                <w:bCs/>
                <w:sz w:val="22"/>
                <w:szCs w:val="22"/>
              </w:rPr>
              <w:t>Jim</w:t>
            </w:r>
            <w:r w:rsidR="00957317" w:rsidRPr="001E2C55">
              <w:rPr>
                <w:b/>
                <w:bCs/>
                <w:sz w:val="22"/>
                <w:szCs w:val="22"/>
              </w:rPr>
              <w:t xml:space="preserve"> </w:t>
            </w:r>
            <w:r w:rsidRPr="001E2C55">
              <w:rPr>
                <w:b/>
                <w:bCs/>
                <w:sz w:val="22"/>
                <w:szCs w:val="22"/>
              </w:rPr>
              <w:t>Meernik (PSCI), Priyali Rajagopal (MKTG)</w:t>
            </w:r>
          </w:p>
          <w:p w14:paraId="1BCBCC9D" w14:textId="0156FB72" w:rsidR="005F0512" w:rsidRPr="00893F85" w:rsidRDefault="005F0512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aculty co-chair of the Oversight Committee on the Core Curriculum</w:t>
            </w:r>
            <w:r w:rsidR="004C75B7" w:rsidRPr="00893F85">
              <w:rPr>
                <w:sz w:val="22"/>
                <w:szCs w:val="22"/>
              </w:rPr>
              <w:t xml:space="preserve"> – </w:t>
            </w:r>
            <w:r w:rsidR="004C75B7" w:rsidRPr="001E2C55">
              <w:rPr>
                <w:b/>
                <w:bCs/>
                <w:sz w:val="22"/>
                <w:szCs w:val="22"/>
              </w:rPr>
              <w:t>April Prince</w:t>
            </w:r>
            <w:r w:rsidRPr="001E2C55">
              <w:rPr>
                <w:b/>
                <w:bCs/>
                <w:sz w:val="22"/>
                <w:szCs w:val="22"/>
              </w:rPr>
              <w:t xml:space="preserve"> </w:t>
            </w:r>
            <w:r w:rsidR="0005678E" w:rsidRPr="001E2C55">
              <w:rPr>
                <w:b/>
                <w:bCs/>
                <w:sz w:val="22"/>
                <w:szCs w:val="22"/>
              </w:rPr>
              <w:t>(MHTE)</w:t>
            </w:r>
          </w:p>
          <w:p w14:paraId="5881235A" w14:textId="20785CB6" w:rsidR="005F0512" w:rsidRPr="00893F85" w:rsidRDefault="005F0512" w:rsidP="00C052A2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Accepted end-of-year reports from standing committees</w:t>
            </w:r>
          </w:p>
          <w:p w14:paraId="0885516A" w14:textId="77777777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Academic Affairs</w:t>
            </w:r>
          </w:p>
          <w:p w14:paraId="7D90F604" w14:textId="77777777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aculty Awards Committee</w:t>
            </w:r>
          </w:p>
          <w:p w14:paraId="3D3B0598" w14:textId="77777777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aculty Development Leave Committee</w:t>
            </w:r>
          </w:p>
          <w:p w14:paraId="1C5261BA" w14:textId="77777777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Teaching Fellows/Teaching Assistants Committee</w:t>
            </w:r>
          </w:p>
          <w:p w14:paraId="1F7BD751" w14:textId="77777777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University Undergraduate Curriculum Committee</w:t>
            </w:r>
          </w:p>
          <w:p w14:paraId="6D00017C" w14:textId="77777777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Oversight Committee on the Core Curriculum</w:t>
            </w:r>
          </w:p>
          <w:p w14:paraId="6DA6761F" w14:textId="186F4840" w:rsidR="00F570E2" w:rsidRPr="00893F85" w:rsidRDefault="00F570E2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aculty Participation in Governance Committee</w:t>
            </w:r>
          </w:p>
          <w:p w14:paraId="7BD92FD0" w14:textId="13B3B4DC" w:rsidR="00F570E2" w:rsidRPr="00893F85" w:rsidRDefault="00F570E2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aculty Salary Study Committee</w:t>
            </w:r>
          </w:p>
          <w:p w14:paraId="2D417479" w14:textId="77777777" w:rsidR="004C75B7" w:rsidRPr="00893F85" w:rsidRDefault="004C75B7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aculty Research Committee</w:t>
            </w:r>
          </w:p>
          <w:p w14:paraId="53741C55" w14:textId="080104FA" w:rsidR="00F570E2" w:rsidRPr="00893F85" w:rsidRDefault="00F570E2" w:rsidP="004C75B7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Faculty Senate Budget Committee</w:t>
            </w:r>
          </w:p>
          <w:p w14:paraId="0391DB4A" w14:textId="397CA30B" w:rsidR="00FD6789" w:rsidRPr="00893F85" w:rsidRDefault="003C689C" w:rsidP="00893F85">
            <w:pPr>
              <w:pStyle w:val="ListParagraph"/>
              <w:numPr>
                <w:ilvl w:val="1"/>
                <w:numId w:val="37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Committee on Committees</w:t>
            </w:r>
          </w:p>
        </w:tc>
      </w:tr>
      <w:tr w:rsidR="009E57BA" w:rsidRPr="00893F85" w14:paraId="774447B8" w14:textId="77777777" w:rsidTr="008C2A38">
        <w:tc>
          <w:tcPr>
            <w:tcW w:w="1078" w:type="dxa"/>
          </w:tcPr>
          <w:p w14:paraId="5CB5472B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31782C91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6A527863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78E15344" w14:textId="77777777" w:rsidR="009E57BA" w:rsidRPr="00893F85" w:rsidRDefault="009E57BA" w:rsidP="000F4084">
            <w:pPr>
              <w:rPr>
                <w:sz w:val="22"/>
                <w:szCs w:val="22"/>
              </w:rPr>
            </w:pPr>
          </w:p>
        </w:tc>
      </w:tr>
      <w:tr w:rsidR="00C149DA" w:rsidRPr="00893F85" w14:paraId="74954650" w14:textId="77777777" w:rsidTr="008C2A38">
        <w:tc>
          <w:tcPr>
            <w:tcW w:w="1078" w:type="dxa"/>
          </w:tcPr>
          <w:p w14:paraId="11804CF7" w14:textId="2B404C61" w:rsidR="00C149DA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40</w:t>
            </w:r>
          </w:p>
        </w:tc>
        <w:tc>
          <w:tcPr>
            <w:tcW w:w="1341" w:type="dxa"/>
          </w:tcPr>
          <w:p w14:paraId="02156199" w14:textId="1332B41B" w:rsidR="00C149DA" w:rsidRPr="00893F85" w:rsidRDefault="001E2C55" w:rsidP="000F4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utes</w:t>
            </w:r>
          </w:p>
        </w:tc>
        <w:tc>
          <w:tcPr>
            <w:tcW w:w="641" w:type="dxa"/>
          </w:tcPr>
          <w:p w14:paraId="094DD119" w14:textId="7B33E21D" w:rsidR="00C149DA" w:rsidRPr="00893F85" w:rsidRDefault="00957317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IX.</w:t>
            </w:r>
          </w:p>
        </w:tc>
        <w:tc>
          <w:tcPr>
            <w:tcW w:w="6935" w:type="dxa"/>
          </w:tcPr>
          <w:p w14:paraId="6B658BFE" w14:textId="77777777" w:rsidR="00C149DA" w:rsidRPr="00893F85" w:rsidRDefault="00C149DA" w:rsidP="000F4084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Other Standing Committees Updates </w:t>
            </w:r>
            <w:r w:rsidRPr="00893F85">
              <w:rPr>
                <w:b/>
                <w:bCs/>
                <w:sz w:val="22"/>
                <w:szCs w:val="22"/>
              </w:rPr>
              <w:t>[vote]</w:t>
            </w:r>
          </w:p>
          <w:p w14:paraId="31B880A4" w14:textId="43DD3089" w:rsidR="00C149DA" w:rsidRPr="00893F85" w:rsidRDefault="00C149DA" w:rsidP="00B620D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UUCC Report/Minutes </w:t>
            </w:r>
            <w:r w:rsidR="000A0284" w:rsidRPr="00893F85">
              <w:rPr>
                <w:sz w:val="22"/>
                <w:szCs w:val="22"/>
              </w:rPr>
              <w:t>[</w:t>
            </w:r>
            <w:r w:rsidR="005F0512" w:rsidRPr="00893F85">
              <w:rPr>
                <w:sz w:val="22"/>
                <w:szCs w:val="22"/>
              </w:rPr>
              <w:t>May</w:t>
            </w:r>
            <w:r w:rsidR="000A0284" w:rsidRPr="00893F85">
              <w:rPr>
                <w:sz w:val="22"/>
                <w:szCs w:val="22"/>
              </w:rPr>
              <w:t xml:space="preserve">] </w:t>
            </w:r>
            <w:r w:rsidRPr="00893F85">
              <w:rPr>
                <w:sz w:val="22"/>
                <w:szCs w:val="22"/>
              </w:rPr>
              <w:t>(</w:t>
            </w:r>
            <w:r w:rsidR="00514A94" w:rsidRPr="00893F85">
              <w:rPr>
                <w:sz w:val="22"/>
                <w:szCs w:val="22"/>
              </w:rPr>
              <w:t>Natalie Ellis</w:t>
            </w:r>
            <w:r w:rsidR="00D325C8" w:rsidRPr="00893F85">
              <w:rPr>
                <w:sz w:val="22"/>
                <w:szCs w:val="22"/>
              </w:rPr>
              <w:t xml:space="preserve"> / </w:t>
            </w:r>
            <w:r w:rsidR="00FF64FA" w:rsidRPr="00893F85">
              <w:rPr>
                <w:sz w:val="22"/>
                <w:szCs w:val="22"/>
              </w:rPr>
              <w:t>Courtney Glazer</w:t>
            </w:r>
            <w:r w:rsidRPr="00893F85">
              <w:rPr>
                <w:sz w:val="22"/>
                <w:szCs w:val="22"/>
              </w:rPr>
              <w:t>)</w:t>
            </w:r>
          </w:p>
          <w:p w14:paraId="5D6B3320" w14:textId="7D93DCE7" w:rsidR="00C149DA" w:rsidRPr="00893F85" w:rsidRDefault="00C149DA" w:rsidP="00B620D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Graduate Council Minutes </w:t>
            </w:r>
            <w:r w:rsidR="00042427" w:rsidRPr="00893F85">
              <w:rPr>
                <w:sz w:val="22"/>
                <w:szCs w:val="22"/>
              </w:rPr>
              <w:t xml:space="preserve"> [</w:t>
            </w:r>
            <w:r w:rsidR="003728B6" w:rsidRPr="00893F85">
              <w:rPr>
                <w:sz w:val="22"/>
                <w:szCs w:val="22"/>
              </w:rPr>
              <w:t>April</w:t>
            </w:r>
            <w:r w:rsidR="000A0284" w:rsidRPr="00893F85">
              <w:rPr>
                <w:sz w:val="22"/>
                <w:szCs w:val="22"/>
              </w:rPr>
              <w:t xml:space="preserve">] </w:t>
            </w:r>
            <w:r w:rsidRPr="00893F85">
              <w:rPr>
                <w:sz w:val="22"/>
                <w:szCs w:val="22"/>
              </w:rPr>
              <w:t>(</w:t>
            </w:r>
            <w:r w:rsidR="000A0284" w:rsidRPr="00893F85">
              <w:rPr>
                <w:sz w:val="22"/>
                <w:szCs w:val="22"/>
              </w:rPr>
              <w:t>Jennifer Lane</w:t>
            </w:r>
            <w:r w:rsidRPr="00893F85">
              <w:rPr>
                <w:sz w:val="22"/>
                <w:szCs w:val="22"/>
              </w:rPr>
              <w:t>)</w:t>
            </w:r>
          </w:p>
        </w:tc>
      </w:tr>
      <w:tr w:rsidR="009E57BA" w:rsidRPr="00893F85" w14:paraId="1CCC5870" w14:textId="77777777" w:rsidTr="008C2A38">
        <w:tc>
          <w:tcPr>
            <w:tcW w:w="1078" w:type="dxa"/>
          </w:tcPr>
          <w:p w14:paraId="69A2B7BB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226F7500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8E84257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7145C610" w14:textId="77777777" w:rsidR="009E57BA" w:rsidRPr="00893F85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893F85" w14:paraId="1800619B" w14:textId="77777777" w:rsidTr="008C2A38">
        <w:tc>
          <w:tcPr>
            <w:tcW w:w="1078" w:type="dxa"/>
          </w:tcPr>
          <w:p w14:paraId="17EEB7F4" w14:textId="30BF1901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3:</w:t>
            </w:r>
            <w:r w:rsidR="007A0DA4" w:rsidRPr="00893F85">
              <w:rPr>
                <w:sz w:val="22"/>
                <w:szCs w:val="22"/>
              </w:rPr>
              <w:t>45</w:t>
            </w:r>
          </w:p>
        </w:tc>
        <w:tc>
          <w:tcPr>
            <w:tcW w:w="1341" w:type="dxa"/>
          </w:tcPr>
          <w:p w14:paraId="3C13DA9E" w14:textId="39B4FCBB" w:rsidR="009E57BA" w:rsidRPr="00893F85" w:rsidRDefault="00C609A8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5 </w:t>
            </w:r>
            <w:r w:rsidR="009E57BA" w:rsidRPr="00893F85">
              <w:rPr>
                <w:sz w:val="22"/>
                <w:szCs w:val="22"/>
              </w:rPr>
              <w:t>minutes</w:t>
            </w:r>
          </w:p>
        </w:tc>
        <w:tc>
          <w:tcPr>
            <w:tcW w:w="641" w:type="dxa"/>
          </w:tcPr>
          <w:p w14:paraId="60B6A41B" w14:textId="0119DE3A" w:rsidR="009E57BA" w:rsidRPr="00893F85" w:rsidRDefault="00957317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X.</w:t>
            </w:r>
          </w:p>
        </w:tc>
        <w:tc>
          <w:tcPr>
            <w:tcW w:w="6935" w:type="dxa"/>
          </w:tcPr>
          <w:p w14:paraId="59C28F4D" w14:textId="77777777" w:rsidR="009E57BA" w:rsidRPr="00893F85" w:rsidRDefault="009E57BA" w:rsidP="000F4084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New Business</w:t>
            </w:r>
          </w:p>
        </w:tc>
      </w:tr>
      <w:tr w:rsidR="009E57BA" w:rsidRPr="00893F85" w14:paraId="6052B618" w14:textId="77777777" w:rsidTr="008C2A38">
        <w:tc>
          <w:tcPr>
            <w:tcW w:w="1078" w:type="dxa"/>
          </w:tcPr>
          <w:p w14:paraId="61AD289C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4AFBD671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3A5E8ADD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580203A5" w14:textId="77777777" w:rsidR="009E57BA" w:rsidRPr="00893F85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893F85" w14:paraId="4F906708" w14:textId="77777777" w:rsidTr="008C2A38">
        <w:tc>
          <w:tcPr>
            <w:tcW w:w="1078" w:type="dxa"/>
          </w:tcPr>
          <w:p w14:paraId="602098CC" w14:textId="5AB87253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3:5</w:t>
            </w:r>
            <w:r w:rsidR="007A0DA4" w:rsidRPr="00893F85">
              <w:rPr>
                <w:sz w:val="22"/>
                <w:szCs w:val="22"/>
              </w:rPr>
              <w:t>0</w:t>
            </w:r>
          </w:p>
        </w:tc>
        <w:tc>
          <w:tcPr>
            <w:tcW w:w="1341" w:type="dxa"/>
          </w:tcPr>
          <w:p w14:paraId="5D92C165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5 minutes</w:t>
            </w:r>
          </w:p>
        </w:tc>
        <w:tc>
          <w:tcPr>
            <w:tcW w:w="641" w:type="dxa"/>
          </w:tcPr>
          <w:p w14:paraId="6212201F" w14:textId="3F2BF0FC" w:rsidR="009E57BA" w:rsidRPr="00893F85" w:rsidRDefault="00E76ECF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X</w:t>
            </w:r>
            <w:r w:rsidR="00957317" w:rsidRPr="00893F85">
              <w:rPr>
                <w:sz w:val="22"/>
                <w:szCs w:val="22"/>
              </w:rPr>
              <w:t>I</w:t>
            </w:r>
            <w:r w:rsidRPr="00893F85">
              <w:rPr>
                <w:sz w:val="22"/>
                <w:szCs w:val="22"/>
              </w:rPr>
              <w:t>.</w:t>
            </w:r>
          </w:p>
        </w:tc>
        <w:tc>
          <w:tcPr>
            <w:tcW w:w="6935" w:type="dxa"/>
          </w:tcPr>
          <w:p w14:paraId="6C673CB2" w14:textId="77777777" w:rsidR="009E57BA" w:rsidRPr="00893F85" w:rsidRDefault="009E57BA" w:rsidP="000F4084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 xml:space="preserve">Old Business </w:t>
            </w:r>
          </w:p>
        </w:tc>
      </w:tr>
      <w:tr w:rsidR="009E57BA" w:rsidRPr="00893F85" w14:paraId="5B546609" w14:textId="77777777" w:rsidTr="008C2A38">
        <w:tc>
          <w:tcPr>
            <w:tcW w:w="1078" w:type="dxa"/>
          </w:tcPr>
          <w:p w14:paraId="71CD8D2C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75ADC712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6BAE192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6A6C6465" w14:textId="77777777" w:rsidR="009E57BA" w:rsidRPr="00893F85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893F85" w14:paraId="44A36536" w14:textId="77777777" w:rsidTr="008C2A38">
        <w:tc>
          <w:tcPr>
            <w:tcW w:w="1078" w:type="dxa"/>
          </w:tcPr>
          <w:p w14:paraId="4FDB3DF6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3:55</w:t>
            </w:r>
          </w:p>
        </w:tc>
        <w:tc>
          <w:tcPr>
            <w:tcW w:w="1341" w:type="dxa"/>
          </w:tcPr>
          <w:p w14:paraId="28E4E647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5 minutes</w:t>
            </w:r>
          </w:p>
        </w:tc>
        <w:tc>
          <w:tcPr>
            <w:tcW w:w="641" w:type="dxa"/>
          </w:tcPr>
          <w:p w14:paraId="7062F873" w14:textId="13C8BA95" w:rsidR="009E57BA" w:rsidRPr="00893F85" w:rsidRDefault="00E76ECF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X</w:t>
            </w:r>
            <w:r w:rsidR="00957317" w:rsidRPr="00893F85">
              <w:rPr>
                <w:sz w:val="22"/>
                <w:szCs w:val="22"/>
              </w:rPr>
              <w:t>I</w:t>
            </w:r>
            <w:r w:rsidRPr="00893F85">
              <w:rPr>
                <w:sz w:val="22"/>
                <w:szCs w:val="22"/>
              </w:rPr>
              <w:t>I.</w:t>
            </w:r>
          </w:p>
        </w:tc>
        <w:tc>
          <w:tcPr>
            <w:tcW w:w="6935" w:type="dxa"/>
          </w:tcPr>
          <w:p w14:paraId="3E87E14B" w14:textId="77777777" w:rsidR="007A0DA4" w:rsidRDefault="009E57BA" w:rsidP="00042427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Comments for the Good of the Order</w:t>
            </w:r>
          </w:p>
          <w:p w14:paraId="4C734E1B" w14:textId="5E1F6A16" w:rsidR="00336DA7" w:rsidRPr="00C25136" w:rsidRDefault="00336DA7" w:rsidP="00C25136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2"/>
                <w:szCs w:val="22"/>
              </w:rPr>
            </w:pPr>
            <w:r w:rsidRPr="00C25136">
              <w:rPr>
                <w:sz w:val="22"/>
                <w:szCs w:val="22"/>
              </w:rPr>
              <w:t>In lieu of an in-person meeting</w:t>
            </w:r>
            <w:r w:rsidR="00C25136">
              <w:rPr>
                <w:sz w:val="22"/>
                <w:szCs w:val="22"/>
              </w:rPr>
              <w:t xml:space="preserve"> for June</w:t>
            </w:r>
            <w:r w:rsidRPr="00C25136">
              <w:rPr>
                <w:sz w:val="22"/>
                <w:szCs w:val="22"/>
              </w:rPr>
              <w:t xml:space="preserve">, June business will be conducted by Zoom, email and/or Qualtrics following the final executive committee meeting of the term in May. </w:t>
            </w:r>
            <w:r w:rsidRPr="00C25136">
              <w:rPr>
                <w:b/>
                <w:bCs/>
                <w:sz w:val="22"/>
                <w:szCs w:val="22"/>
              </w:rPr>
              <w:t>All Senators are expected to watch for communications from the Senate through at least June 12 in the event a meeting or voting is required on any matters.</w:t>
            </w:r>
          </w:p>
          <w:p w14:paraId="7E8843A9" w14:textId="77777777" w:rsidR="00336DA7" w:rsidRPr="00336DA7" w:rsidRDefault="00336DA7" w:rsidP="00336DA7">
            <w:pPr>
              <w:rPr>
                <w:sz w:val="22"/>
                <w:szCs w:val="22"/>
              </w:rPr>
            </w:pPr>
          </w:p>
          <w:p w14:paraId="1FE238A2" w14:textId="24369F05" w:rsidR="00336DA7" w:rsidRPr="00893F85" w:rsidRDefault="00336DA7" w:rsidP="00336DA7">
            <w:pPr>
              <w:rPr>
                <w:sz w:val="22"/>
                <w:szCs w:val="22"/>
              </w:rPr>
            </w:pPr>
            <w:r w:rsidRPr="00C25136">
              <w:rPr>
                <w:color w:val="FF0000"/>
                <w:sz w:val="22"/>
                <w:szCs w:val="22"/>
              </w:rPr>
              <w:t xml:space="preserve">PLEASE NOTE: There are no regularly scheduled Faculty Senate general session meetings in the months of July and August. </w:t>
            </w:r>
            <w:r w:rsidRPr="00954CC4">
              <w:rPr>
                <w:sz w:val="22"/>
                <w:szCs w:val="22"/>
              </w:rPr>
              <w:t>The new Senate year begins at the first full Faculty Senate meeting in September (September 11).</w:t>
            </w:r>
            <w:r w:rsidR="00954CC4">
              <w:rPr>
                <w:sz w:val="22"/>
                <w:szCs w:val="22"/>
              </w:rPr>
              <w:t xml:space="preserve"> </w:t>
            </w:r>
          </w:p>
        </w:tc>
      </w:tr>
      <w:tr w:rsidR="009E57BA" w:rsidRPr="00893F85" w14:paraId="66C6B931" w14:textId="77777777" w:rsidTr="008C2A38">
        <w:tc>
          <w:tcPr>
            <w:tcW w:w="1078" w:type="dxa"/>
          </w:tcPr>
          <w:p w14:paraId="4B6E9199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14:paraId="6BD47146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500A6A56" w14:textId="77777777" w:rsidR="009E57BA" w:rsidRPr="00893F85" w:rsidRDefault="009E57BA" w:rsidP="00A80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35" w:type="dxa"/>
          </w:tcPr>
          <w:p w14:paraId="3A9E5243" w14:textId="77777777" w:rsidR="009E57BA" w:rsidRPr="00893F85" w:rsidRDefault="009E57BA" w:rsidP="000F4084">
            <w:pPr>
              <w:rPr>
                <w:sz w:val="22"/>
                <w:szCs w:val="22"/>
              </w:rPr>
            </w:pPr>
          </w:p>
        </w:tc>
      </w:tr>
      <w:tr w:rsidR="009E57BA" w:rsidRPr="00893F85" w14:paraId="0F3168D7" w14:textId="77777777" w:rsidTr="008C2A38">
        <w:tc>
          <w:tcPr>
            <w:tcW w:w="1078" w:type="dxa"/>
          </w:tcPr>
          <w:p w14:paraId="70BB795F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4:00</w:t>
            </w:r>
          </w:p>
        </w:tc>
        <w:tc>
          <w:tcPr>
            <w:tcW w:w="1341" w:type="dxa"/>
          </w:tcPr>
          <w:p w14:paraId="632C12EB" w14:textId="77777777" w:rsidR="009E57BA" w:rsidRPr="00893F85" w:rsidRDefault="009E57BA" w:rsidP="000F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14:paraId="2CDEA04F" w14:textId="16AAA11A" w:rsidR="009E57BA" w:rsidRPr="00893F85" w:rsidRDefault="00E76ECF" w:rsidP="00A80054">
            <w:pPr>
              <w:jc w:val="right"/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X</w:t>
            </w:r>
            <w:r w:rsidR="00957317" w:rsidRPr="00893F85">
              <w:rPr>
                <w:sz w:val="22"/>
                <w:szCs w:val="22"/>
              </w:rPr>
              <w:t>I</w:t>
            </w:r>
            <w:r w:rsidRPr="00893F85">
              <w:rPr>
                <w:sz w:val="22"/>
                <w:szCs w:val="22"/>
              </w:rPr>
              <w:t>II.</w:t>
            </w:r>
          </w:p>
        </w:tc>
        <w:tc>
          <w:tcPr>
            <w:tcW w:w="6935" w:type="dxa"/>
          </w:tcPr>
          <w:p w14:paraId="73B8AF7E" w14:textId="77777777" w:rsidR="009E57BA" w:rsidRPr="00893F85" w:rsidRDefault="009E57BA" w:rsidP="000F4084">
            <w:pPr>
              <w:rPr>
                <w:sz w:val="22"/>
                <w:szCs w:val="22"/>
              </w:rPr>
            </w:pPr>
            <w:r w:rsidRPr="00893F85">
              <w:rPr>
                <w:sz w:val="22"/>
                <w:szCs w:val="22"/>
              </w:rPr>
              <w:t>Adjournment</w:t>
            </w:r>
          </w:p>
        </w:tc>
      </w:tr>
      <w:bookmarkEnd w:id="0"/>
    </w:tbl>
    <w:p w14:paraId="26FFD4BF" w14:textId="77777777" w:rsidR="00261D13" w:rsidRPr="00725504" w:rsidRDefault="00261D13" w:rsidP="00C40740"/>
    <w:sectPr w:rsidR="00261D13" w:rsidRPr="00725504" w:rsidSect="002E36A8">
      <w:headerReference w:type="default" r:id="rId9"/>
      <w:footerReference w:type="default" r:id="rId10"/>
      <w:pgSz w:w="12240" w:h="15840"/>
      <w:pgMar w:top="540" w:right="1440" w:bottom="72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48F5" w14:textId="77777777" w:rsidR="00DA1E6C" w:rsidRDefault="00DA1E6C" w:rsidP="002E36A8">
      <w:r>
        <w:separator/>
      </w:r>
    </w:p>
  </w:endnote>
  <w:endnote w:type="continuationSeparator" w:id="0">
    <w:p w14:paraId="4DFDEB3A" w14:textId="77777777" w:rsidR="00DA1E6C" w:rsidRDefault="00DA1E6C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B435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Faculty Senate Office | 1155 Union Circle</w:t>
    </w:r>
    <w:r w:rsidR="00E85E09">
      <w:rPr>
        <w:sz w:val="18"/>
        <w:szCs w:val="18"/>
      </w:rPr>
      <w:t xml:space="preserve"> </w:t>
    </w:r>
    <w:r w:rsidRPr="002E36A8">
      <w:rPr>
        <w:sz w:val="18"/>
        <w:szCs w:val="18"/>
      </w:rPr>
      <w:t xml:space="preserve">| </w:t>
    </w:r>
    <w:r w:rsidR="00E85E09">
      <w:rPr>
        <w:sz w:val="18"/>
        <w:szCs w:val="18"/>
      </w:rPr>
      <w:t xml:space="preserve">P.O. Box 310860 </w:t>
    </w:r>
    <w:r w:rsidR="00E85E09" w:rsidRPr="002E36A8">
      <w:rPr>
        <w:sz w:val="18"/>
        <w:szCs w:val="18"/>
      </w:rPr>
      <w:t xml:space="preserve">| </w:t>
    </w:r>
    <w:r w:rsidRPr="002E36A8">
      <w:rPr>
        <w:sz w:val="18"/>
        <w:szCs w:val="18"/>
      </w:rPr>
      <w:t>Denton, TX 76203</w:t>
    </w:r>
  </w:p>
  <w:p w14:paraId="1BB6359D" w14:textId="6D9AE4AF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 xml:space="preserve">Hurley Administration Building, Room </w:t>
    </w:r>
    <w:r w:rsidR="000A0284">
      <w:rPr>
        <w:sz w:val="18"/>
        <w:szCs w:val="18"/>
      </w:rPr>
      <w:t>116</w:t>
    </w:r>
    <w:r w:rsidRPr="002E36A8">
      <w:rPr>
        <w:sz w:val="18"/>
        <w:szCs w:val="18"/>
      </w:rPr>
      <w:t xml:space="preserve"> | 940.565.2053 | </w:t>
    </w:r>
    <w:hyperlink r:id="rId1" w:history="1">
      <w:r w:rsidRPr="002E36A8">
        <w:rPr>
          <w:rStyle w:val="Hyperlink"/>
          <w:sz w:val="18"/>
          <w:szCs w:val="18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08A8" w14:textId="77777777" w:rsidR="00DA1E6C" w:rsidRDefault="00DA1E6C" w:rsidP="002E36A8">
      <w:r>
        <w:separator/>
      </w:r>
    </w:p>
  </w:footnote>
  <w:footnote w:type="continuationSeparator" w:id="0">
    <w:p w14:paraId="5E562D0C" w14:textId="77777777" w:rsidR="00DA1E6C" w:rsidRDefault="00DA1E6C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5304" w14:textId="6E74553D" w:rsidR="00E85E09" w:rsidRDefault="00E8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F1F"/>
    <w:multiLevelType w:val="hybridMultilevel"/>
    <w:tmpl w:val="3E1C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49AC"/>
    <w:multiLevelType w:val="hybridMultilevel"/>
    <w:tmpl w:val="12C44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B1A"/>
    <w:multiLevelType w:val="hybridMultilevel"/>
    <w:tmpl w:val="914EDC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B1D39"/>
    <w:multiLevelType w:val="hybridMultilevel"/>
    <w:tmpl w:val="AAFE4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C122F4"/>
    <w:multiLevelType w:val="hybridMultilevel"/>
    <w:tmpl w:val="03E8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433AD"/>
    <w:multiLevelType w:val="hybridMultilevel"/>
    <w:tmpl w:val="5C38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3AED"/>
    <w:multiLevelType w:val="hybridMultilevel"/>
    <w:tmpl w:val="9E604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62AD4"/>
    <w:multiLevelType w:val="hybridMultilevel"/>
    <w:tmpl w:val="98A8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8083C"/>
    <w:multiLevelType w:val="hybridMultilevel"/>
    <w:tmpl w:val="D974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381C"/>
    <w:multiLevelType w:val="hybridMultilevel"/>
    <w:tmpl w:val="99E67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E6BED"/>
    <w:multiLevelType w:val="hybridMultilevel"/>
    <w:tmpl w:val="4776E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B4033"/>
    <w:multiLevelType w:val="hybridMultilevel"/>
    <w:tmpl w:val="29DEB6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C380F"/>
    <w:multiLevelType w:val="hybridMultilevel"/>
    <w:tmpl w:val="8F423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3783DA9"/>
    <w:multiLevelType w:val="hybridMultilevel"/>
    <w:tmpl w:val="9EEC6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21336"/>
    <w:multiLevelType w:val="hybridMultilevel"/>
    <w:tmpl w:val="4C64F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A052B"/>
    <w:multiLevelType w:val="hybridMultilevel"/>
    <w:tmpl w:val="34260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C23B9E"/>
    <w:multiLevelType w:val="hybridMultilevel"/>
    <w:tmpl w:val="B6988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97D3C"/>
    <w:multiLevelType w:val="hybridMultilevel"/>
    <w:tmpl w:val="8006D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637079"/>
    <w:multiLevelType w:val="hybridMultilevel"/>
    <w:tmpl w:val="686C4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EA7108"/>
    <w:multiLevelType w:val="hybridMultilevel"/>
    <w:tmpl w:val="4296E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CA1B45"/>
    <w:multiLevelType w:val="hybridMultilevel"/>
    <w:tmpl w:val="B12C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C1051"/>
    <w:multiLevelType w:val="hybridMultilevel"/>
    <w:tmpl w:val="329AA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25E0"/>
    <w:multiLevelType w:val="hybridMultilevel"/>
    <w:tmpl w:val="9AA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22DE4"/>
    <w:multiLevelType w:val="hybridMultilevel"/>
    <w:tmpl w:val="21E49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A56B8F"/>
    <w:multiLevelType w:val="hybridMultilevel"/>
    <w:tmpl w:val="57A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F630FC"/>
    <w:multiLevelType w:val="hybridMultilevel"/>
    <w:tmpl w:val="CE0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B264F"/>
    <w:multiLevelType w:val="hybridMultilevel"/>
    <w:tmpl w:val="D9F2D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874F96"/>
    <w:multiLevelType w:val="hybridMultilevel"/>
    <w:tmpl w:val="EF567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22DE3"/>
    <w:multiLevelType w:val="hybridMultilevel"/>
    <w:tmpl w:val="144AC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3F4A1E"/>
    <w:multiLevelType w:val="hybridMultilevel"/>
    <w:tmpl w:val="A1024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02B4F"/>
    <w:multiLevelType w:val="hybridMultilevel"/>
    <w:tmpl w:val="6F965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5175C"/>
    <w:multiLevelType w:val="hybridMultilevel"/>
    <w:tmpl w:val="D4DE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191808">
    <w:abstractNumId w:val="17"/>
  </w:num>
  <w:num w:numId="2" w16cid:durableId="1804421942">
    <w:abstractNumId w:val="15"/>
  </w:num>
  <w:num w:numId="3" w16cid:durableId="1516656408">
    <w:abstractNumId w:val="6"/>
  </w:num>
  <w:num w:numId="4" w16cid:durableId="2044161580">
    <w:abstractNumId w:val="14"/>
  </w:num>
  <w:num w:numId="5" w16cid:durableId="1338269659">
    <w:abstractNumId w:val="5"/>
  </w:num>
  <w:num w:numId="6" w16cid:durableId="1856113397">
    <w:abstractNumId w:val="21"/>
  </w:num>
  <w:num w:numId="7" w16cid:durableId="509444064">
    <w:abstractNumId w:val="24"/>
  </w:num>
  <w:num w:numId="8" w16cid:durableId="666129195">
    <w:abstractNumId w:val="3"/>
  </w:num>
  <w:num w:numId="9" w16cid:durableId="854534470">
    <w:abstractNumId w:val="22"/>
  </w:num>
  <w:num w:numId="10" w16cid:durableId="482426210">
    <w:abstractNumId w:val="38"/>
  </w:num>
  <w:num w:numId="11" w16cid:durableId="13383324">
    <w:abstractNumId w:val="37"/>
  </w:num>
  <w:num w:numId="12" w16cid:durableId="1912226324">
    <w:abstractNumId w:val="33"/>
  </w:num>
  <w:num w:numId="13" w16cid:durableId="955715974">
    <w:abstractNumId w:val="10"/>
  </w:num>
  <w:num w:numId="14" w16cid:durableId="191696503">
    <w:abstractNumId w:val="32"/>
  </w:num>
  <w:num w:numId="15" w16cid:durableId="996151973">
    <w:abstractNumId w:val="2"/>
  </w:num>
  <w:num w:numId="16" w16cid:durableId="2128238225">
    <w:abstractNumId w:val="40"/>
  </w:num>
  <w:num w:numId="17" w16cid:durableId="1258520328">
    <w:abstractNumId w:val="34"/>
  </w:num>
  <w:num w:numId="18" w16cid:durableId="1736315583">
    <w:abstractNumId w:val="8"/>
  </w:num>
  <w:num w:numId="19" w16cid:durableId="1278947335">
    <w:abstractNumId w:val="39"/>
  </w:num>
  <w:num w:numId="20" w16cid:durableId="719743247">
    <w:abstractNumId w:val="16"/>
  </w:num>
  <w:num w:numId="21" w16cid:durableId="1719471820">
    <w:abstractNumId w:val="31"/>
  </w:num>
  <w:num w:numId="22" w16cid:durableId="973099289">
    <w:abstractNumId w:val="20"/>
  </w:num>
  <w:num w:numId="23" w16cid:durableId="526482600">
    <w:abstractNumId w:val="41"/>
  </w:num>
  <w:num w:numId="24" w16cid:durableId="1135222415">
    <w:abstractNumId w:val="1"/>
  </w:num>
  <w:num w:numId="25" w16cid:durableId="1283657697">
    <w:abstractNumId w:val="29"/>
  </w:num>
  <w:num w:numId="26" w16cid:durableId="1165364483">
    <w:abstractNumId w:val="4"/>
  </w:num>
  <w:num w:numId="27" w16cid:durableId="146477545">
    <w:abstractNumId w:val="28"/>
  </w:num>
  <w:num w:numId="28" w16cid:durableId="1142163103">
    <w:abstractNumId w:val="0"/>
  </w:num>
  <w:num w:numId="29" w16cid:durableId="1425608154">
    <w:abstractNumId w:val="30"/>
  </w:num>
  <w:num w:numId="30" w16cid:durableId="234514766">
    <w:abstractNumId w:val="11"/>
  </w:num>
  <w:num w:numId="31" w16cid:durableId="966012579">
    <w:abstractNumId w:val="20"/>
  </w:num>
  <w:num w:numId="32" w16cid:durableId="1243414804">
    <w:abstractNumId w:val="0"/>
  </w:num>
  <w:num w:numId="33" w16cid:durableId="682517705">
    <w:abstractNumId w:val="19"/>
  </w:num>
  <w:num w:numId="34" w16cid:durableId="1414476137">
    <w:abstractNumId w:val="26"/>
  </w:num>
  <w:num w:numId="35" w16cid:durableId="1810826931">
    <w:abstractNumId w:val="12"/>
  </w:num>
  <w:num w:numId="36" w16cid:durableId="1616668419">
    <w:abstractNumId w:val="18"/>
  </w:num>
  <w:num w:numId="37" w16cid:durableId="1475637338">
    <w:abstractNumId w:val="7"/>
  </w:num>
  <w:num w:numId="38" w16cid:durableId="413553314">
    <w:abstractNumId w:val="36"/>
  </w:num>
  <w:num w:numId="39" w16cid:durableId="1235581236">
    <w:abstractNumId w:val="9"/>
  </w:num>
  <w:num w:numId="40" w16cid:durableId="1246651840">
    <w:abstractNumId w:val="23"/>
  </w:num>
  <w:num w:numId="41" w16cid:durableId="700014908">
    <w:abstractNumId w:val="35"/>
  </w:num>
  <w:num w:numId="42" w16cid:durableId="2112774574">
    <w:abstractNumId w:val="13"/>
  </w:num>
  <w:num w:numId="43" w16cid:durableId="1402823554">
    <w:abstractNumId w:val="25"/>
  </w:num>
  <w:num w:numId="44" w16cid:durableId="20028467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33E5"/>
    <w:rsid w:val="000152A3"/>
    <w:rsid w:val="00042427"/>
    <w:rsid w:val="00045991"/>
    <w:rsid w:val="00052974"/>
    <w:rsid w:val="0005678E"/>
    <w:rsid w:val="00081AB2"/>
    <w:rsid w:val="00085E82"/>
    <w:rsid w:val="000A0284"/>
    <w:rsid w:val="000A215E"/>
    <w:rsid w:val="000C7C13"/>
    <w:rsid w:val="000F4084"/>
    <w:rsid w:val="001000B0"/>
    <w:rsid w:val="00100883"/>
    <w:rsid w:val="00122A4D"/>
    <w:rsid w:val="00135F45"/>
    <w:rsid w:val="00141B72"/>
    <w:rsid w:val="00172C28"/>
    <w:rsid w:val="00174C1B"/>
    <w:rsid w:val="001E2C55"/>
    <w:rsid w:val="00222EDB"/>
    <w:rsid w:val="002367F2"/>
    <w:rsid w:val="002409F8"/>
    <w:rsid w:val="00261D13"/>
    <w:rsid w:val="0026370A"/>
    <w:rsid w:val="002E36A8"/>
    <w:rsid w:val="00336DA7"/>
    <w:rsid w:val="003625D3"/>
    <w:rsid w:val="003728B6"/>
    <w:rsid w:val="003B1359"/>
    <w:rsid w:val="003C689C"/>
    <w:rsid w:val="003E27E2"/>
    <w:rsid w:val="00416C38"/>
    <w:rsid w:val="00423369"/>
    <w:rsid w:val="004334B4"/>
    <w:rsid w:val="004413F7"/>
    <w:rsid w:val="0045135D"/>
    <w:rsid w:val="004562DA"/>
    <w:rsid w:val="004B6277"/>
    <w:rsid w:val="004C75B7"/>
    <w:rsid w:val="00514A94"/>
    <w:rsid w:val="00552243"/>
    <w:rsid w:val="00590156"/>
    <w:rsid w:val="005B7A94"/>
    <w:rsid w:val="005F0512"/>
    <w:rsid w:val="00652225"/>
    <w:rsid w:val="00671DCF"/>
    <w:rsid w:val="006760A1"/>
    <w:rsid w:val="0068347C"/>
    <w:rsid w:val="00684C09"/>
    <w:rsid w:val="006A5BCE"/>
    <w:rsid w:val="006E59B7"/>
    <w:rsid w:val="006F1E7C"/>
    <w:rsid w:val="007174A1"/>
    <w:rsid w:val="00725504"/>
    <w:rsid w:val="00744D6C"/>
    <w:rsid w:val="007823D6"/>
    <w:rsid w:val="007A0DA4"/>
    <w:rsid w:val="007A4699"/>
    <w:rsid w:val="007D259C"/>
    <w:rsid w:val="007E0F45"/>
    <w:rsid w:val="007F1B3C"/>
    <w:rsid w:val="007F78F9"/>
    <w:rsid w:val="0080158E"/>
    <w:rsid w:val="008545D4"/>
    <w:rsid w:val="00875046"/>
    <w:rsid w:val="00881B4E"/>
    <w:rsid w:val="00893F85"/>
    <w:rsid w:val="008971C9"/>
    <w:rsid w:val="008C2A38"/>
    <w:rsid w:val="008F05FB"/>
    <w:rsid w:val="008F4FE9"/>
    <w:rsid w:val="009060DF"/>
    <w:rsid w:val="00915978"/>
    <w:rsid w:val="00945273"/>
    <w:rsid w:val="00954CC4"/>
    <w:rsid w:val="00957317"/>
    <w:rsid w:val="009839C8"/>
    <w:rsid w:val="00991F5E"/>
    <w:rsid w:val="009B2A25"/>
    <w:rsid w:val="009E57BA"/>
    <w:rsid w:val="009F26CD"/>
    <w:rsid w:val="00A10258"/>
    <w:rsid w:val="00A16915"/>
    <w:rsid w:val="00A32D9A"/>
    <w:rsid w:val="00A70C3C"/>
    <w:rsid w:val="00A80054"/>
    <w:rsid w:val="00AD5643"/>
    <w:rsid w:val="00B33A4A"/>
    <w:rsid w:val="00B33EE6"/>
    <w:rsid w:val="00B620DE"/>
    <w:rsid w:val="00B73C0C"/>
    <w:rsid w:val="00B77E8B"/>
    <w:rsid w:val="00BC6785"/>
    <w:rsid w:val="00BD09E7"/>
    <w:rsid w:val="00BD17C9"/>
    <w:rsid w:val="00BF2C14"/>
    <w:rsid w:val="00C052A2"/>
    <w:rsid w:val="00C149DA"/>
    <w:rsid w:val="00C25136"/>
    <w:rsid w:val="00C35D51"/>
    <w:rsid w:val="00C40740"/>
    <w:rsid w:val="00C52D0D"/>
    <w:rsid w:val="00C609A8"/>
    <w:rsid w:val="00C8204B"/>
    <w:rsid w:val="00C83891"/>
    <w:rsid w:val="00C8574D"/>
    <w:rsid w:val="00C8586C"/>
    <w:rsid w:val="00CA5E16"/>
    <w:rsid w:val="00CC1F4A"/>
    <w:rsid w:val="00CC5615"/>
    <w:rsid w:val="00D07C9E"/>
    <w:rsid w:val="00D16305"/>
    <w:rsid w:val="00D17ADC"/>
    <w:rsid w:val="00D325C8"/>
    <w:rsid w:val="00D325E5"/>
    <w:rsid w:val="00DA1E6C"/>
    <w:rsid w:val="00DB58B6"/>
    <w:rsid w:val="00DD2F24"/>
    <w:rsid w:val="00DD46CF"/>
    <w:rsid w:val="00E654BC"/>
    <w:rsid w:val="00E76ECF"/>
    <w:rsid w:val="00E8238F"/>
    <w:rsid w:val="00E85E09"/>
    <w:rsid w:val="00EB3E4F"/>
    <w:rsid w:val="00EC6061"/>
    <w:rsid w:val="00EE5953"/>
    <w:rsid w:val="00F07412"/>
    <w:rsid w:val="00F34E6F"/>
    <w:rsid w:val="00F35B31"/>
    <w:rsid w:val="00F3789B"/>
    <w:rsid w:val="00F570E2"/>
    <w:rsid w:val="00F90070"/>
    <w:rsid w:val="00FD678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7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F30F-C249-4380-9592-1EBE141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4</cp:revision>
  <cp:lastPrinted>2024-04-17T18:14:00Z</cp:lastPrinted>
  <dcterms:created xsi:type="dcterms:W3CDTF">2024-05-03T22:32:00Z</dcterms:created>
  <dcterms:modified xsi:type="dcterms:W3CDTF">2024-05-03T23:08:00Z</dcterms:modified>
</cp:coreProperties>
</file>